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8A" w:rsidRPr="00D1158A" w:rsidRDefault="00D1158A" w:rsidP="00344CB5">
      <w:pPr>
        <w:jc w:val="center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noProof/>
          <w:szCs w:val="20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58A" w:rsidRPr="00D1158A" w:rsidRDefault="00D1158A" w:rsidP="00D1158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D1158A" w:rsidRPr="00D1158A" w:rsidRDefault="00D1158A" w:rsidP="00D1158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D1158A" w:rsidRPr="00D1158A" w:rsidRDefault="00D1158A" w:rsidP="00D1158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«Усть-Лужское сельское поселение»</w:t>
      </w:r>
    </w:p>
    <w:p w:rsidR="00D1158A" w:rsidRPr="00D1158A" w:rsidRDefault="00D1158A" w:rsidP="00D1158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D1158A" w:rsidRPr="00D1158A" w:rsidRDefault="00D1158A" w:rsidP="00D1158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«Кингисеппский муниципальный район»</w:t>
      </w:r>
    </w:p>
    <w:p w:rsidR="00D1158A" w:rsidRPr="00D1158A" w:rsidRDefault="00D1158A" w:rsidP="00D1158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 области</w:t>
      </w:r>
    </w:p>
    <w:p w:rsidR="00D1158A" w:rsidRPr="00D1158A" w:rsidRDefault="00D1158A" w:rsidP="00344CB5">
      <w:pPr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9F0EAC" w:rsidRDefault="007838B8" w:rsidP="00466A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466A0B" w:rsidRPr="00344CB5" w:rsidRDefault="00466A0B" w:rsidP="00344CB5">
      <w:pPr>
        <w:jc w:val="both"/>
        <w:rPr>
          <w:rFonts w:ascii="Times New Roman" w:hAnsi="Times New Roman"/>
          <w:b/>
        </w:rPr>
      </w:pPr>
    </w:p>
    <w:p w:rsidR="00466A0B" w:rsidRPr="00344CB5" w:rsidRDefault="00466A0B" w:rsidP="00344CB5">
      <w:pPr>
        <w:jc w:val="both"/>
        <w:rPr>
          <w:rFonts w:ascii="Times New Roman" w:hAnsi="Times New Roman"/>
          <w:b/>
        </w:rPr>
      </w:pPr>
    </w:p>
    <w:p w:rsidR="009F0EAC" w:rsidRDefault="00371E8E" w:rsidP="00B40CF5">
      <w:pPr>
        <w:rPr>
          <w:rFonts w:ascii="Times New Roman" w:hAnsi="Times New Roman"/>
        </w:rPr>
      </w:pPr>
      <w:r>
        <w:rPr>
          <w:rFonts w:ascii="Times New Roman" w:hAnsi="Times New Roman"/>
        </w:rPr>
        <w:t>28</w:t>
      </w:r>
      <w:r w:rsidR="00E96171" w:rsidRPr="00D64220">
        <w:rPr>
          <w:rFonts w:ascii="Times New Roman" w:hAnsi="Times New Roman"/>
        </w:rPr>
        <w:t>.</w:t>
      </w:r>
      <w:r w:rsidR="00160702">
        <w:rPr>
          <w:rFonts w:ascii="Times New Roman" w:hAnsi="Times New Roman"/>
        </w:rPr>
        <w:t>1</w:t>
      </w:r>
      <w:r w:rsidR="00AA6550">
        <w:rPr>
          <w:rFonts w:ascii="Times New Roman" w:hAnsi="Times New Roman"/>
        </w:rPr>
        <w:t>1</w:t>
      </w:r>
      <w:r w:rsidR="00E96171" w:rsidRPr="00D64220">
        <w:rPr>
          <w:rFonts w:ascii="Times New Roman" w:hAnsi="Times New Roman"/>
        </w:rPr>
        <w:t>.</w:t>
      </w:r>
      <w:r w:rsidR="00D64220" w:rsidRPr="00D64220">
        <w:rPr>
          <w:rFonts w:ascii="Times New Roman" w:hAnsi="Times New Roman"/>
        </w:rPr>
        <w:t>201</w:t>
      </w:r>
      <w:r w:rsidR="0003340D">
        <w:rPr>
          <w:rFonts w:ascii="Times New Roman" w:hAnsi="Times New Roman"/>
        </w:rPr>
        <w:t>6</w:t>
      </w:r>
      <w:r w:rsidR="00344CB5">
        <w:rPr>
          <w:rFonts w:ascii="Times New Roman" w:hAnsi="Times New Roman"/>
        </w:rPr>
        <w:t xml:space="preserve"> г.</w:t>
      </w:r>
      <w:r w:rsidR="00D64220" w:rsidRPr="00D64220">
        <w:rPr>
          <w:rFonts w:ascii="Times New Roman" w:hAnsi="Times New Roman"/>
        </w:rPr>
        <w:t xml:space="preserve"> №</w:t>
      </w:r>
      <w:r w:rsidR="00C919D4">
        <w:rPr>
          <w:rFonts w:ascii="Times New Roman" w:hAnsi="Times New Roman"/>
        </w:rPr>
        <w:t>__</w:t>
      </w:r>
      <w:r w:rsidR="001F25A3">
        <w:rPr>
          <w:rFonts w:ascii="Times New Roman" w:hAnsi="Times New Roman"/>
        </w:rPr>
        <w:t>163-Р</w:t>
      </w:r>
      <w:r w:rsidR="00C919D4">
        <w:rPr>
          <w:rFonts w:ascii="Times New Roman" w:hAnsi="Times New Roman"/>
        </w:rPr>
        <w:t>_</w:t>
      </w:r>
      <w:r w:rsidR="006103DB">
        <w:rPr>
          <w:rFonts w:ascii="Times New Roman" w:hAnsi="Times New Roman"/>
        </w:rPr>
        <w:t xml:space="preserve"> </w:t>
      </w:r>
      <w:r w:rsidR="00D64220" w:rsidRPr="00D64220">
        <w:rPr>
          <w:rFonts w:ascii="Times New Roman" w:hAnsi="Times New Roman"/>
        </w:rPr>
        <w:t xml:space="preserve"> </w:t>
      </w:r>
      <w:r w:rsidR="006459A5">
        <w:rPr>
          <w:rFonts w:ascii="Times New Roman" w:hAnsi="Times New Roman"/>
        </w:rPr>
        <w:t xml:space="preserve"> </w:t>
      </w:r>
      <w:bookmarkStart w:id="0" w:name="_GoBack"/>
      <w:bookmarkEnd w:id="0"/>
    </w:p>
    <w:p w:rsidR="006459A5" w:rsidRDefault="006459A5" w:rsidP="00B40CF5">
      <w:pPr>
        <w:rPr>
          <w:rFonts w:ascii="Times New Roman" w:hAnsi="Times New Roman"/>
        </w:rPr>
      </w:pPr>
    </w:p>
    <w:p w:rsidR="00344CB5" w:rsidRDefault="00344CB5" w:rsidP="00B40CF5">
      <w:pPr>
        <w:rPr>
          <w:rFonts w:ascii="Times New Roman" w:hAnsi="Times New Roman"/>
        </w:rPr>
      </w:pPr>
    </w:p>
    <w:p w:rsidR="00371E8E" w:rsidRPr="00371E8E" w:rsidRDefault="00371E8E" w:rsidP="00371E8E">
      <w:pPr>
        <w:pStyle w:val="afb"/>
        <w:spacing w:before="0" w:beforeAutospacing="0" w:after="0" w:afterAutospacing="0" w:line="240" w:lineRule="exact"/>
        <w:rPr>
          <w:sz w:val="20"/>
        </w:rPr>
      </w:pPr>
      <w:r w:rsidRPr="00371E8E">
        <w:rPr>
          <w:sz w:val="20"/>
        </w:rPr>
        <w:t>О проведении общероссийского</w:t>
      </w:r>
    </w:p>
    <w:p w:rsidR="00371E8E" w:rsidRPr="00371E8E" w:rsidRDefault="00371E8E" w:rsidP="00371E8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</w:rPr>
      </w:pPr>
      <w:r w:rsidRPr="00371E8E">
        <w:rPr>
          <w:rFonts w:ascii="Times New Roman" w:hAnsi="Times New Roman"/>
          <w:sz w:val="20"/>
        </w:rPr>
        <w:t>дня приема граждан</w:t>
      </w:r>
      <w:r w:rsidRPr="00371E8E">
        <w:rPr>
          <w:rFonts w:ascii="Times New Roman" w:hAnsi="Times New Roman"/>
          <w:bCs/>
          <w:sz w:val="20"/>
        </w:rPr>
        <w:t xml:space="preserve"> в День Конституции</w:t>
      </w:r>
    </w:p>
    <w:p w:rsidR="00371E8E" w:rsidRPr="00371E8E" w:rsidRDefault="00371E8E" w:rsidP="00371E8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371E8E">
        <w:rPr>
          <w:rFonts w:ascii="Times New Roman" w:hAnsi="Times New Roman"/>
          <w:bCs/>
          <w:sz w:val="20"/>
        </w:rPr>
        <w:t>Российской Федерации 12 декабря 2016 года</w:t>
      </w:r>
    </w:p>
    <w:p w:rsidR="00371E8E" w:rsidRPr="00371E8E" w:rsidRDefault="00371E8E" w:rsidP="00371E8E">
      <w:pPr>
        <w:pStyle w:val="afb"/>
        <w:spacing w:before="0" w:beforeAutospacing="0" w:after="0" w:afterAutospacing="0" w:line="240" w:lineRule="exact"/>
      </w:pPr>
    </w:p>
    <w:p w:rsidR="00371E8E" w:rsidRPr="00371E8E" w:rsidRDefault="00371E8E" w:rsidP="00371E8E">
      <w:pPr>
        <w:pStyle w:val="afb"/>
        <w:spacing w:before="0" w:beforeAutospacing="0" w:after="0" w:afterAutospacing="0" w:line="240" w:lineRule="exact"/>
        <w:rPr>
          <w:sz w:val="28"/>
          <w:szCs w:val="28"/>
        </w:rPr>
      </w:pPr>
    </w:p>
    <w:p w:rsidR="00371E8E" w:rsidRPr="00371E8E" w:rsidRDefault="00371E8E" w:rsidP="00371E8E">
      <w:pPr>
        <w:pStyle w:val="afb"/>
        <w:spacing w:before="0" w:beforeAutospacing="0" w:after="0" w:afterAutospacing="0" w:line="240" w:lineRule="exact"/>
        <w:rPr>
          <w:sz w:val="28"/>
          <w:szCs w:val="28"/>
        </w:rPr>
      </w:pPr>
    </w:p>
    <w:p w:rsidR="00371E8E" w:rsidRPr="00371E8E" w:rsidRDefault="00371E8E" w:rsidP="00371E8E">
      <w:pPr>
        <w:pStyle w:val="afb"/>
        <w:spacing w:before="0" w:beforeAutospacing="0" w:after="0" w:afterAutospacing="0"/>
        <w:ind w:firstLine="426"/>
        <w:jc w:val="both"/>
        <w:rPr>
          <w:szCs w:val="28"/>
        </w:rPr>
      </w:pPr>
      <w:r w:rsidRPr="00371E8E">
        <w:rPr>
          <w:sz w:val="28"/>
          <w:szCs w:val="28"/>
        </w:rPr>
        <w:tab/>
      </w:r>
      <w:r w:rsidRPr="00371E8E">
        <w:rPr>
          <w:szCs w:val="28"/>
        </w:rPr>
        <w:t>В целях реализации поручения Президента Российской Федерации от 26 апреля 2013 года № Пр-936 о проведении в День Конституции Российской Федерации общероссийского дня приема граждан:</w:t>
      </w:r>
    </w:p>
    <w:p w:rsidR="00371E8E" w:rsidRPr="00371E8E" w:rsidRDefault="00371E8E" w:rsidP="00371E8E">
      <w:pPr>
        <w:pStyle w:val="afb"/>
        <w:numPr>
          <w:ilvl w:val="0"/>
          <w:numId w:val="10"/>
        </w:numPr>
        <w:spacing w:before="0" w:beforeAutospacing="0" w:after="0" w:afterAutospacing="0"/>
        <w:jc w:val="both"/>
        <w:rPr>
          <w:szCs w:val="28"/>
        </w:rPr>
      </w:pPr>
      <w:r w:rsidRPr="00371E8E">
        <w:rPr>
          <w:szCs w:val="28"/>
        </w:rPr>
        <w:t>Провести 12 декабря с 12 часов 00 минут до 20 часов 00 минут местного времени в администрации МО «Усть-Лужское сельское поселение» МО «Кингисеппский муниципальный район» Ленинградской области (далее – администрация) личный прием граждан.</w:t>
      </w:r>
    </w:p>
    <w:p w:rsidR="00371E8E" w:rsidRPr="00371E8E" w:rsidRDefault="00371E8E" w:rsidP="00371E8E">
      <w:pPr>
        <w:pStyle w:val="afb"/>
        <w:numPr>
          <w:ilvl w:val="0"/>
          <w:numId w:val="10"/>
        </w:numPr>
        <w:spacing w:before="0" w:beforeAutospacing="0" w:after="0" w:afterAutospacing="0"/>
        <w:jc w:val="both"/>
        <w:rPr>
          <w:szCs w:val="28"/>
        </w:rPr>
      </w:pPr>
      <w:r w:rsidRPr="00371E8E">
        <w:rPr>
          <w:szCs w:val="28"/>
        </w:rPr>
        <w:t>Назначить ответственным за организацию и проведение общероссийского дня приема граждан:</w:t>
      </w:r>
    </w:p>
    <w:p w:rsidR="00371E8E" w:rsidRPr="00371E8E" w:rsidRDefault="009D2E4C" w:rsidP="00371E8E">
      <w:pPr>
        <w:pStyle w:val="afb"/>
        <w:spacing w:before="0" w:beforeAutospacing="0" w:after="0" w:afterAutospacing="0"/>
        <w:ind w:left="720"/>
        <w:jc w:val="both"/>
        <w:rPr>
          <w:szCs w:val="28"/>
        </w:rPr>
      </w:pPr>
      <w:r>
        <w:rPr>
          <w:szCs w:val="28"/>
        </w:rPr>
        <w:t>Лимина П.П. – глав</w:t>
      </w:r>
      <w:r w:rsidR="0002291B">
        <w:rPr>
          <w:szCs w:val="28"/>
        </w:rPr>
        <w:t>у</w:t>
      </w:r>
      <w:r>
        <w:rPr>
          <w:szCs w:val="28"/>
        </w:rPr>
        <w:t xml:space="preserve"> администрации МО «Усть-Лужское сельское поселение»</w:t>
      </w:r>
    </w:p>
    <w:p w:rsidR="00371E8E" w:rsidRPr="00371E8E" w:rsidRDefault="00371E8E" w:rsidP="00371E8E">
      <w:pPr>
        <w:pStyle w:val="afb"/>
        <w:numPr>
          <w:ilvl w:val="0"/>
          <w:numId w:val="10"/>
        </w:numPr>
        <w:spacing w:before="0" w:beforeAutospacing="0" w:after="0" w:afterAutospacing="0"/>
        <w:jc w:val="both"/>
        <w:rPr>
          <w:szCs w:val="28"/>
        </w:rPr>
      </w:pPr>
      <w:r w:rsidRPr="00371E8E">
        <w:rPr>
          <w:szCs w:val="28"/>
        </w:rPr>
        <w:t xml:space="preserve">Назначить уполномоченными лицами, осуществляющими личный прием заявителей, прием заявителей в режиме видео-конференц-связи, видеосвязи, аудиосвязи и иных видов связи в общероссийский день приема граждан:  </w:t>
      </w:r>
    </w:p>
    <w:p w:rsidR="00371E8E" w:rsidRDefault="00371E8E" w:rsidP="00371E8E">
      <w:pPr>
        <w:pStyle w:val="afb"/>
        <w:spacing w:before="0" w:beforeAutospacing="0" w:after="0" w:afterAutospacing="0"/>
        <w:ind w:left="720"/>
        <w:jc w:val="both"/>
        <w:rPr>
          <w:szCs w:val="28"/>
        </w:rPr>
      </w:pPr>
      <w:r w:rsidRPr="00371E8E">
        <w:rPr>
          <w:szCs w:val="28"/>
        </w:rPr>
        <w:t>Лимин</w:t>
      </w:r>
      <w:r w:rsidR="0002291B">
        <w:rPr>
          <w:szCs w:val="28"/>
        </w:rPr>
        <w:t>а</w:t>
      </w:r>
      <w:r w:rsidRPr="00371E8E">
        <w:rPr>
          <w:szCs w:val="28"/>
        </w:rPr>
        <w:t xml:space="preserve"> П.П. – глав</w:t>
      </w:r>
      <w:r w:rsidR="0002291B">
        <w:rPr>
          <w:szCs w:val="28"/>
        </w:rPr>
        <w:t>у</w:t>
      </w:r>
      <w:r w:rsidRPr="00371E8E">
        <w:rPr>
          <w:szCs w:val="28"/>
        </w:rPr>
        <w:t xml:space="preserve"> администрации</w:t>
      </w:r>
      <w:r w:rsidR="0002291B">
        <w:rPr>
          <w:szCs w:val="28"/>
        </w:rPr>
        <w:t xml:space="preserve"> МО «Усть-Лужское сельское поселение»</w:t>
      </w:r>
      <w:r w:rsidRPr="00371E8E">
        <w:rPr>
          <w:szCs w:val="28"/>
        </w:rPr>
        <w:t>; </w:t>
      </w:r>
    </w:p>
    <w:p w:rsidR="0002291B" w:rsidRDefault="0002291B" w:rsidP="00371E8E">
      <w:pPr>
        <w:pStyle w:val="afb"/>
        <w:spacing w:before="0" w:beforeAutospacing="0" w:after="0" w:afterAutospacing="0"/>
        <w:ind w:left="720"/>
        <w:jc w:val="both"/>
        <w:rPr>
          <w:szCs w:val="28"/>
        </w:rPr>
      </w:pPr>
      <w:r>
        <w:rPr>
          <w:szCs w:val="28"/>
        </w:rPr>
        <w:t>Тошнову А.В. – заместителя главы администрации МО «Усть-Лужское сельское поселение»;</w:t>
      </w:r>
    </w:p>
    <w:p w:rsidR="0002291B" w:rsidRPr="00371E8E" w:rsidRDefault="0002291B" w:rsidP="00371E8E">
      <w:pPr>
        <w:pStyle w:val="afb"/>
        <w:spacing w:before="0" w:beforeAutospacing="0" w:after="0" w:afterAutospacing="0"/>
        <w:ind w:left="720"/>
        <w:jc w:val="both"/>
        <w:rPr>
          <w:szCs w:val="28"/>
        </w:rPr>
      </w:pPr>
      <w:r>
        <w:rPr>
          <w:szCs w:val="28"/>
        </w:rPr>
        <w:t>Нестерову К.П. – специалиста 1 категории по управлению муниципальным имуществом и размещению муниципального заказа МО «Усть-Лужское сельское поселение»;</w:t>
      </w:r>
    </w:p>
    <w:p w:rsidR="00371E8E" w:rsidRDefault="00371E8E" w:rsidP="00371E8E">
      <w:pPr>
        <w:pStyle w:val="afb"/>
        <w:numPr>
          <w:ilvl w:val="0"/>
          <w:numId w:val="10"/>
        </w:numPr>
        <w:spacing w:before="0" w:beforeAutospacing="0" w:after="0" w:afterAutospacing="0"/>
        <w:jc w:val="both"/>
        <w:rPr>
          <w:szCs w:val="28"/>
        </w:rPr>
      </w:pPr>
      <w:r w:rsidRPr="00371E8E">
        <w:rPr>
          <w:szCs w:val="28"/>
        </w:rPr>
        <w:t>Назначить ответственным за техническую организацию рабочих мест уполномоченных лиц, осуществляющих прием заявителей в ходе общероссийского дня приема граждан:</w:t>
      </w:r>
    </w:p>
    <w:p w:rsidR="0002291B" w:rsidRPr="00371E8E" w:rsidRDefault="0002291B" w:rsidP="0002291B">
      <w:pPr>
        <w:pStyle w:val="afb"/>
        <w:spacing w:before="0" w:beforeAutospacing="0" w:after="0" w:afterAutospacing="0"/>
        <w:ind w:left="720"/>
        <w:jc w:val="both"/>
        <w:rPr>
          <w:szCs w:val="28"/>
        </w:rPr>
      </w:pPr>
      <w:r>
        <w:rPr>
          <w:szCs w:val="28"/>
        </w:rPr>
        <w:t>Нестерову К.П. – специалиста 1 категории по управлению муниципальным имуществом и размещению муниципального заказа МО «Усть-Лужское сельское поселение»;</w:t>
      </w:r>
    </w:p>
    <w:p w:rsidR="00371E8E" w:rsidRDefault="00371E8E" w:rsidP="00371E8E">
      <w:pPr>
        <w:pStyle w:val="afb"/>
        <w:numPr>
          <w:ilvl w:val="0"/>
          <w:numId w:val="10"/>
        </w:numPr>
        <w:spacing w:before="0" w:beforeAutospacing="0" w:after="0" w:afterAutospacing="0"/>
        <w:jc w:val="both"/>
        <w:rPr>
          <w:szCs w:val="28"/>
        </w:rPr>
      </w:pPr>
      <w:r w:rsidRPr="00371E8E">
        <w:rPr>
          <w:szCs w:val="28"/>
        </w:rPr>
        <w:t>Назначить ответственными за осуществление обязательного документирования личного приема заявителей, приема заявителей в режиме видео-конференц-связи, видеосвязи, аудиосвязи и иных видов связи:</w:t>
      </w:r>
    </w:p>
    <w:p w:rsidR="0002291B" w:rsidRPr="00371E8E" w:rsidRDefault="00081531" w:rsidP="0002291B">
      <w:pPr>
        <w:pStyle w:val="afb"/>
        <w:spacing w:before="0" w:beforeAutospacing="0" w:after="0" w:afterAutospacing="0"/>
        <w:ind w:left="720"/>
        <w:jc w:val="both"/>
        <w:rPr>
          <w:szCs w:val="28"/>
        </w:rPr>
      </w:pPr>
      <w:r>
        <w:rPr>
          <w:szCs w:val="28"/>
        </w:rPr>
        <w:lastRenderedPageBreak/>
        <w:t>Попову В.А.</w:t>
      </w:r>
      <w:r w:rsidR="0002291B">
        <w:rPr>
          <w:szCs w:val="28"/>
        </w:rPr>
        <w:t xml:space="preserve"> – специалиста 1 категории</w:t>
      </w:r>
      <w:r>
        <w:rPr>
          <w:szCs w:val="28"/>
        </w:rPr>
        <w:t xml:space="preserve"> - делопроизводителя</w:t>
      </w:r>
      <w:r w:rsidR="0002291B">
        <w:rPr>
          <w:szCs w:val="28"/>
        </w:rPr>
        <w:t xml:space="preserve"> МО «Усть-Лужское сельское поселение»;</w:t>
      </w:r>
    </w:p>
    <w:p w:rsidR="00371E8E" w:rsidRPr="00371E8E" w:rsidRDefault="00081531" w:rsidP="00371E8E">
      <w:pPr>
        <w:pStyle w:val="afb"/>
        <w:numPr>
          <w:ilvl w:val="0"/>
          <w:numId w:val="10"/>
        </w:numPr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Поповой В.А.</w:t>
      </w:r>
      <w:r w:rsidR="0002291B">
        <w:rPr>
          <w:szCs w:val="28"/>
        </w:rPr>
        <w:t xml:space="preserve"> – специалисту 1 категории </w:t>
      </w:r>
      <w:r>
        <w:rPr>
          <w:szCs w:val="28"/>
        </w:rPr>
        <w:t xml:space="preserve">– делопроизводителю </w:t>
      </w:r>
      <w:r w:rsidR="0002291B">
        <w:rPr>
          <w:szCs w:val="28"/>
        </w:rPr>
        <w:t xml:space="preserve">МО «Усть-Лужское сельское поселение» </w:t>
      </w:r>
      <w:r w:rsidR="00371E8E" w:rsidRPr="00371E8E">
        <w:rPr>
          <w:szCs w:val="28"/>
        </w:rPr>
        <w:t>обеспечить:</w:t>
      </w:r>
    </w:p>
    <w:p w:rsidR="00371E8E" w:rsidRPr="00371E8E" w:rsidRDefault="00371E8E" w:rsidP="00371E8E">
      <w:pPr>
        <w:pStyle w:val="afb"/>
        <w:numPr>
          <w:ilvl w:val="0"/>
          <w:numId w:val="11"/>
        </w:numPr>
        <w:spacing w:before="0" w:beforeAutospacing="0" w:after="0" w:afterAutospacing="0"/>
        <w:jc w:val="both"/>
        <w:rPr>
          <w:szCs w:val="28"/>
        </w:rPr>
      </w:pPr>
      <w:r w:rsidRPr="00371E8E">
        <w:rPr>
          <w:szCs w:val="28"/>
        </w:rPr>
        <w:t>организацию предварительной записи заявителей на личный прием в общероссийский день приема граждан;</w:t>
      </w:r>
    </w:p>
    <w:p w:rsidR="00371E8E" w:rsidRPr="00371E8E" w:rsidRDefault="00371E8E" w:rsidP="00371E8E">
      <w:pPr>
        <w:pStyle w:val="afb"/>
        <w:numPr>
          <w:ilvl w:val="0"/>
          <w:numId w:val="11"/>
        </w:numPr>
        <w:spacing w:before="0" w:beforeAutospacing="0" w:after="0" w:afterAutospacing="0"/>
        <w:jc w:val="both"/>
        <w:rPr>
          <w:szCs w:val="28"/>
        </w:rPr>
      </w:pPr>
      <w:r w:rsidRPr="00371E8E">
        <w:rPr>
          <w:szCs w:val="28"/>
        </w:rPr>
        <w:t>подготовку и представление в отдел по работе с обращениями граждан управления делопроизводства аппарата Губернатора и Правительства Ленинградской области итоговых сводных отчетов по результатам проведения общероссийского дня приема граждан.</w:t>
      </w:r>
    </w:p>
    <w:p w:rsidR="00371E8E" w:rsidRPr="00371E8E" w:rsidRDefault="00371E8E" w:rsidP="00371E8E">
      <w:pPr>
        <w:pStyle w:val="afb"/>
        <w:numPr>
          <w:ilvl w:val="0"/>
          <w:numId w:val="10"/>
        </w:numPr>
        <w:spacing w:before="0" w:beforeAutospacing="0" w:after="0" w:afterAutospacing="0"/>
        <w:jc w:val="both"/>
        <w:rPr>
          <w:szCs w:val="28"/>
        </w:rPr>
      </w:pPr>
      <w:r w:rsidRPr="00371E8E">
        <w:rPr>
          <w:szCs w:val="28"/>
        </w:rPr>
        <w:t>Специалистам администрации 12 декабря 2016 года быть на своих рабочих местах с 12.00 до 20.00 – времени окончания приема граждан.</w:t>
      </w:r>
    </w:p>
    <w:p w:rsidR="00371E8E" w:rsidRPr="00371E8E" w:rsidRDefault="00371E8E" w:rsidP="00371E8E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uppressAutoHyphens/>
        <w:spacing w:line="100" w:lineRule="atLeast"/>
        <w:jc w:val="both"/>
        <w:rPr>
          <w:rFonts w:ascii="Times New Roman" w:eastAsia="Times New Roman" w:hAnsi="Times New Roman"/>
          <w:szCs w:val="28"/>
          <w:lang w:eastAsia="ru-RU"/>
        </w:rPr>
      </w:pPr>
      <w:r w:rsidRPr="00371E8E">
        <w:rPr>
          <w:rFonts w:ascii="Times New Roman" w:eastAsia="Times New Roman" w:hAnsi="Times New Roman"/>
          <w:szCs w:val="28"/>
          <w:lang w:eastAsia="ru-RU"/>
        </w:rPr>
        <w:t>Контроль за исполнением настоящего распоряжения оставляю за собой.</w:t>
      </w:r>
      <w:r w:rsidRPr="00371E8E">
        <w:rPr>
          <w:rFonts w:ascii="Times New Roman" w:eastAsia="Times New Roman" w:hAnsi="Times New Roman"/>
          <w:szCs w:val="28"/>
          <w:lang w:eastAsia="ru-RU"/>
        </w:rPr>
        <w:tab/>
      </w:r>
    </w:p>
    <w:p w:rsidR="00371E8E" w:rsidRPr="00371E8E" w:rsidRDefault="00371E8E" w:rsidP="00371E8E">
      <w:pPr>
        <w:pStyle w:val="afb"/>
        <w:spacing w:before="0" w:beforeAutospacing="0" w:after="0" w:afterAutospacing="0"/>
        <w:jc w:val="both"/>
        <w:rPr>
          <w:szCs w:val="28"/>
        </w:rPr>
      </w:pPr>
    </w:p>
    <w:p w:rsidR="00371E8E" w:rsidRPr="00371E8E" w:rsidRDefault="00371E8E" w:rsidP="00371E8E">
      <w:pPr>
        <w:pStyle w:val="afb"/>
        <w:spacing w:before="0" w:beforeAutospacing="0" w:after="0" w:afterAutospacing="0"/>
        <w:jc w:val="both"/>
        <w:rPr>
          <w:szCs w:val="28"/>
        </w:rPr>
      </w:pPr>
    </w:p>
    <w:p w:rsidR="005808E8" w:rsidRDefault="005808E8" w:rsidP="00371E8E">
      <w:pPr>
        <w:rPr>
          <w:rFonts w:ascii="Times New Roman" w:hAnsi="Times New Roman"/>
          <w:szCs w:val="28"/>
        </w:rPr>
      </w:pPr>
    </w:p>
    <w:p w:rsidR="00371E8E" w:rsidRPr="00371E8E" w:rsidRDefault="00371E8E" w:rsidP="00371E8E">
      <w:pPr>
        <w:rPr>
          <w:rFonts w:ascii="Times New Roman" w:hAnsi="Times New Roman"/>
          <w:szCs w:val="28"/>
        </w:rPr>
      </w:pPr>
      <w:r w:rsidRPr="00371E8E">
        <w:rPr>
          <w:rFonts w:ascii="Times New Roman" w:hAnsi="Times New Roman"/>
          <w:szCs w:val="28"/>
        </w:rPr>
        <w:t>Глава администрации</w:t>
      </w:r>
    </w:p>
    <w:p w:rsidR="00371E8E" w:rsidRDefault="00371E8E" w:rsidP="00371E8E">
      <w:pPr>
        <w:rPr>
          <w:rFonts w:ascii="Times New Roman" w:hAnsi="Times New Roman"/>
          <w:szCs w:val="28"/>
        </w:rPr>
      </w:pPr>
      <w:r w:rsidRPr="00371E8E">
        <w:rPr>
          <w:rFonts w:ascii="Times New Roman" w:hAnsi="Times New Roman"/>
          <w:szCs w:val="28"/>
        </w:rPr>
        <w:t>МО «Усть-Лужское сельское поселение»</w:t>
      </w:r>
      <w:r w:rsidRPr="00371E8E">
        <w:rPr>
          <w:rFonts w:ascii="Times New Roman" w:hAnsi="Times New Roman"/>
          <w:szCs w:val="28"/>
        </w:rPr>
        <w:tab/>
      </w:r>
      <w:r w:rsidRPr="00371E8E">
        <w:rPr>
          <w:rFonts w:ascii="Times New Roman" w:hAnsi="Times New Roman"/>
          <w:szCs w:val="28"/>
        </w:rPr>
        <w:tab/>
      </w:r>
      <w:r w:rsidRPr="00371E8E">
        <w:rPr>
          <w:rFonts w:ascii="Times New Roman" w:hAnsi="Times New Roman"/>
          <w:szCs w:val="28"/>
        </w:rPr>
        <w:tab/>
      </w:r>
      <w:r w:rsidRPr="00371E8E">
        <w:rPr>
          <w:rFonts w:ascii="Times New Roman" w:hAnsi="Times New Roman"/>
          <w:szCs w:val="28"/>
        </w:rPr>
        <w:tab/>
        <w:t xml:space="preserve">                      </w:t>
      </w:r>
      <w:r>
        <w:rPr>
          <w:rFonts w:ascii="Times New Roman" w:hAnsi="Times New Roman"/>
          <w:szCs w:val="28"/>
        </w:rPr>
        <w:t xml:space="preserve">       </w:t>
      </w:r>
      <w:r w:rsidRPr="00371E8E">
        <w:rPr>
          <w:rFonts w:ascii="Times New Roman" w:hAnsi="Times New Roman"/>
          <w:szCs w:val="28"/>
        </w:rPr>
        <w:t>П.П. Лимин</w:t>
      </w:r>
    </w:p>
    <w:p w:rsidR="0002291B" w:rsidRDefault="0002291B" w:rsidP="00371E8E">
      <w:pPr>
        <w:rPr>
          <w:rFonts w:ascii="Times New Roman" w:hAnsi="Times New Roman"/>
          <w:szCs w:val="28"/>
        </w:rPr>
      </w:pPr>
    </w:p>
    <w:p w:rsidR="0002291B" w:rsidRDefault="0002291B" w:rsidP="00371E8E">
      <w:pPr>
        <w:rPr>
          <w:rFonts w:ascii="Times New Roman" w:hAnsi="Times New Roman"/>
          <w:szCs w:val="28"/>
        </w:rPr>
      </w:pPr>
    </w:p>
    <w:p w:rsidR="0002291B" w:rsidRDefault="0002291B" w:rsidP="00371E8E">
      <w:pPr>
        <w:rPr>
          <w:rFonts w:ascii="Times New Roman" w:hAnsi="Times New Roman"/>
          <w:szCs w:val="28"/>
        </w:rPr>
      </w:pPr>
    </w:p>
    <w:p w:rsidR="0002291B" w:rsidRDefault="0002291B" w:rsidP="00371E8E">
      <w:pPr>
        <w:rPr>
          <w:rFonts w:ascii="Times New Roman" w:hAnsi="Times New Roman"/>
          <w:szCs w:val="28"/>
        </w:rPr>
      </w:pPr>
    </w:p>
    <w:p w:rsidR="0002291B" w:rsidRDefault="0002291B" w:rsidP="00371E8E">
      <w:pPr>
        <w:rPr>
          <w:rFonts w:ascii="Times New Roman" w:hAnsi="Times New Roman"/>
          <w:szCs w:val="28"/>
        </w:rPr>
      </w:pPr>
    </w:p>
    <w:p w:rsidR="0002291B" w:rsidRDefault="0002291B" w:rsidP="00371E8E">
      <w:pPr>
        <w:rPr>
          <w:rFonts w:ascii="Times New Roman" w:hAnsi="Times New Roman"/>
          <w:szCs w:val="28"/>
        </w:rPr>
      </w:pPr>
    </w:p>
    <w:p w:rsidR="0002291B" w:rsidRDefault="0002291B" w:rsidP="00371E8E">
      <w:pPr>
        <w:rPr>
          <w:rFonts w:ascii="Times New Roman" w:hAnsi="Times New Roman"/>
          <w:szCs w:val="28"/>
        </w:rPr>
      </w:pPr>
    </w:p>
    <w:p w:rsidR="0002291B" w:rsidRDefault="0002291B" w:rsidP="00371E8E">
      <w:pPr>
        <w:rPr>
          <w:rFonts w:ascii="Times New Roman" w:hAnsi="Times New Roman"/>
          <w:szCs w:val="28"/>
        </w:rPr>
      </w:pPr>
    </w:p>
    <w:p w:rsidR="0002291B" w:rsidRDefault="0002291B" w:rsidP="00371E8E">
      <w:pPr>
        <w:rPr>
          <w:rFonts w:ascii="Times New Roman" w:hAnsi="Times New Roman"/>
          <w:szCs w:val="28"/>
        </w:rPr>
      </w:pPr>
    </w:p>
    <w:p w:rsidR="0002291B" w:rsidRDefault="0002291B" w:rsidP="00371E8E">
      <w:pPr>
        <w:rPr>
          <w:rFonts w:ascii="Times New Roman" w:hAnsi="Times New Roman"/>
          <w:szCs w:val="28"/>
        </w:rPr>
      </w:pPr>
    </w:p>
    <w:p w:rsidR="0002291B" w:rsidRDefault="0002291B" w:rsidP="00371E8E">
      <w:pPr>
        <w:rPr>
          <w:rFonts w:ascii="Times New Roman" w:hAnsi="Times New Roman"/>
          <w:szCs w:val="28"/>
        </w:rPr>
      </w:pPr>
    </w:p>
    <w:p w:rsidR="0002291B" w:rsidRDefault="0002291B" w:rsidP="00371E8E">
      <w:pPr>
        <w:rPr>
          <w:rFonts w:ascii="Times New Roman" w:hAnsi="Times New Roman"/>
          <w:szCs w:val="28"/>
        </w:rPr>
      </w:pPr>
    </w:p>
    <w:p w:rsidR="0002291B" w:rsidRDefault="0002291B" w:rsidP="00371E8E">
      <w:pPr>
        <w:rPr>
          <w:rFonts w:ascii="Times New Roman" w:hAnsi="Times New Roman"/>
          <w:szCs w:val="28"/>
        </w:rPr>
      </w:pPr>
    </w:p>
    <w:p w:rsidR="0002291B" w:rsidRDefault="0002291B" w:rsidP="00371E8E">
      <w:pPr>
        <w:rPr>
          <w:rFonts w:ascii="Times New Roman" w:hAnsi="Times New Roman"/>
          <w:szCs w:val="28"/>
        </w:rPr>
      </w:pPr>
    </w:p>
    <w:p w:rsidR="0002291B" w:rsidRDefault="0002291B" w:rsidP="00371E8E">
      <w:pPr>
        <w:rPr>
          <w:rFonts w:ascii="Times New Roman" w:hAnsi="Times New Roman"/>
          <w:szCs w:val="28"/>
        </w:rPr>
      </w:pPr>
    </w:p>
    <w:p w:rsidR="0002291B" w:rsidRDefault="0002291B" w:rsidP="00371E8E">
      <w:pPr>
        <w:rPr>
          <w:rFonts w:ascii="Times New Roman" w:hAnsi="Times New Roman"/>
          <w:szCs w:val="28"/>
        </w:rPr>
      </w:pPr>
    </w:p>
    <w:p w:rsidR="0002291B" w:rsidRDefault="0002291B" w:rsidP="00371E8E">
      <w:pPr>
        <w:rPr>
          <w:rFonts w:ascii="Times New Roman" w:hAnsi="Times New Roman"/>
          <w:szCs w:val="28"/>
        </w:rPr>
      </w:pPr>
    </w:p>
    <w:p w:rsidR="0002291B" w:rsidRDefault="0002291B" w:rsidP="00371E8E">
      <w:pPr>
        <w:rPr>
          <w:rFonts w:ascii="Times New Roman" w:hAnsi="Times New Roman"/>
          <w:szCs w:val="28"/>
        </w:rPr>
      </w:pPr>
    </w:p>
    <w:p w:rsidR="0002291B" w:rsidRDefault="0002291B" w:rsidP="00371E8E">
      <w:pPr>
        <w:rPr>
          <w:rFonts w:ascii="Times New Roman" w:hAnsi="Times New Roman"/>
          <w:szCs w:val="28"/>
        </w:rPr>
      </w:pPr>
    </w:p>
    <w:p w:rsidR="0002291B" w:rsidRDefault="0002291B" w:rsidP="00371E8E">
      <w:pPr>
        <w:rPr>
          <w:rFonts w:ascii="Times New Roman" w:hAnsi="Times New Roman"/>
          <w:szCs w:val="28"/>
        </w:rPr>
      </w:pPr>
    </w:p>
    <w:p w:rsidR="0002291B" w:rsidRDefault="0002291B" w:rsidP="00371E8E">
      <w:pPr>
        <w:rPr>
          <w:rFonts w:ascii="Times New Roman" w:hAnsi="Times New Roman"/>
          <w:szCs w:val="28"/>
        </w:rPr>
      </w:pPr>
    </w:p>
    <w:p w:rsidR="0002291B" w:rsidRDefault="0002291B" w:rsidP="00371E8E">
      <w:pPr>
        <w:rPr>
          <w:rFonts w:ascii="Times New Roman" w:hAnsi="Times New Roman"/>
          <w:szCs w:val="28"/>
        </w:rPr>
      </w:pPr>
    </w:p>
    <w:p w:rsidR="0002291B" w:rsidRPr="00371E8E" w:rsidRDefault="0002291B" w:rsidP="00371E8E">
      <w:pPr>
        <w:rPr>
          <w:rFonts w:ascii="Times New Roman" w:hAnsi="Times New Roman"/>
          <w:szCs w:val="28"/>
        </w:rPr>
      </w:pPr>
    </w:p>
    <w:p w:rsidR="00371E8E" w:rsidRDefault="00371E8E" w:rsidP="00B40CF5">
      <w:pPr>
        <w:rPr>
          <w:rFonts w:ascii="Times New Roman" w:hAnsi="Times New Roman"/>
        </w:rPr>
      </w:pPr>
    </w:p>
    <w:p w:rsidR="0002291B" w:rsidRDefault="0002291B" w:rsidP="00B40CF5">
      <w:pPr>
        <w:rPr>
          <w:rFonts w:ascii="Times New Roman" w:hAnsi="Times New Roman"/>
        </w:rPr>
      </w:pPr>
    </w:p>
    <w:p w:rsidR="0002291B" w:rsidRDefault="0002291B" w:rsidP="00B40CF5">
      <w:pPr>
        <w:rPr>
          <w:rFonts w:ascii="Times New Roman" w:hAnsi="Times New Roman"/>
        </w:rPr>
      </w:pPr>
    </w:p>
    <w:p w:rsidR="0002291B" w:rsidRDefault="0002291B" w:rsidP="00B40CF5">
      <w:pPr>
        <w:rPr>
          <w:rFonts w:ascii="Times New Roman" w:hAnsi="Times New Roman"/>
        </w:rPr>
      </w:pPr>
    </w:p>
    <w:p w:rsidR="0002291B" w:rsidRDefault="0002291B" w:rsidP="00B40CF5">
      <w:pPr>
        <w:rPr>
          <w:rFonts w:ascii="Times New Roman" w:hAnsi="Times New Roman"/>
        </w:rPr>
      </w:pPr>
    </w:p>
    <w:p w:rsidR="0002291B" w:rsidRDefault="0002291B" w:rsidP="00B40CF5">
      <w:pPr>
        <w:rPr>
          <w:rFonts w:ascii="Times New Roman" w:hAnsi="Times New Roman"/>
        </w:rPr>
      </w:pPr>
    </w:p>
    <w:p w:rsidR="0002291B" w:rsidRDefault="0002291B" w:rsidP="00B40CF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сп. Яровой Д.К.</w:t>
      </w:r>
    </w:p>
    <w:p w:rsidR="0002291B" w:rsidRPr="00371E8E" w:rsidRDefault="0002291B" w:rsidP="00B40CF5">
      <w:pPr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т.8(81375)61-442</w:t>
      </w:r>
    </w:p>
    <w:sectPr w:rsidR="0002291B" w:rsidRPr="00371E8E" w:rsidSect="00344C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8A9" w:rsidRDefault="00D628A9" w:rsidP="00B64033">
      <w:r>
        <w:separator/>
      </w:r>
    </w:p>
  </w:endnote>
  <w:endnote w:type="continuationSeparator" w:id="1">
    <w:p w:rsidR="00D628A9" w:rsidRDefault="00D628A9" w:rsidP="00B64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8A9" w:rsidRDefault="00D628A9" w:rsidP="00B64033">
      <w:r>
        <w:separator/>
      </w:r>
    </w:p>
  </w:footnote>
  <w:footnote w:type="continuationSeparator" w:id="1">
    <w:p w:rsidR="00D628A9" w:rsidRDefault="00D628A9" w:rsidP="00B640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6D6E"/>
    <w:multiLevelType w:val="hybridMultilevel"/>
    <w:tmpl w:val="996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5431B"/>
    <w:multiLevelType w:val="multilevel"/>
    <w:tmpl w:val="A0EE4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80944C7"/>
    <w:multiLevelType w:val="hybridMultilevel"/>
    <w:tmpl w:val="7780F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53218"/>
    <w:multiLevelType w:val="hybridMultilevel"/>
    <w:tmpl w:val="E9FA9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E7E95"/>
    <w:multiLevelType w:val="hybridMultilevel"/>
    <w:tmpl w:val="7102BC02"/>
    <w:lvl w:ilvl="0" w:tplc="4AB09F3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5493E"/>
    <w:multiLevelType w:val="hybridMultilevel"/>
    <w:tmpl w:val="0F42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D5E28"/>
    <w:multiLevelType w:val="hybridMultilevel"/>
    <w:tmpl w:val="E36E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1227E"/>
    <w:multiLevelType w:val="hybridMultilevel"/>
    <w:tmpl w:val="AF7EF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052E7"/>
    <w:multiLevelType w:val="hybridMultilevel"/>
    <w:tmpl w:val="9EDA8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62892"/>
    <w:multiLevelType w:val="hybridMultilevel"/>
    <w:tmpl w:val="F3083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F4068"/>
    <w:multiLevelType w:val="hybridMultilevel"/>
    <w:tmpl w:val="94528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10ED"/>
    <w:rsid w:val="0002291B"/>
    <w:rsid w:val="0003340D"/>
    <w:rsid w:val="00034C70"/>
    <w:rsid w:val="00044588"/>
    <w:rsid w:val="00081531"/>
    <w:rsid w:val="000863D6"/>
    <w:rsid w:val="000B2859"/>
    <w:rsid w:val="000B4E00"/>
    <w:rsid w:val="000C6A31"/>
    <w:rsid w:val="000E755F"/>
    <w:rsid w:val="000F58AC"/>
    <w:rsid w:val="00104DC3"/>
    <w:rsid w:val="0014546A"/>
    <w:rsid w:val="00152B60"/>
    <w:rsid w:val="00160702"/>
    <w:rsid w:val="00184A2D"/>
    <w:rsid w:val="00184AE3"/>
    <w:rsid w:val="001C0611"/>
    <w:rsid w:val="001D57A3"/>
    <w:rsid w:val="001E00A0"/>
    <w:rsid w:val="001E0CA6"/>
    <w:rsid w:val="001E395F"/>
    <w:rsid w:val="001F25A3"/>
    <w:rsid w:val="001F3A05"/>
    <w:rsid w:val="00212C97"/>
    <w:rsid w:val="00226493"/>
    <w:rsid w:val="00227D2F"/>
    <w:rsid w:val="0023119C"/>
    <w:rsid w:val="00232AAC"/>
    <w:rsid w:val="00254CF7"/>
    <w:rsid w:val="00264B40"/>
    <w:rsid w:val="00266C30"/>
    <w:rsid w:val="00277432"/>
    <w:rsid w:val="002A3745"/>
    <w:rsid w:val="002A5082"/>
    <w:rsid w:val="002E45BC"/>
    <w:rsid w:val="002F0A99"/>
    <w:rsid w:val="0030138F"/>
    <w:rsid w:val="00336A37"/>
    <w:rsid w:val="003445D0"/>
    <w:rsid w:val="00344CB5"/>
    <w:rsid w:val="00362F5F"/>
    <w:rsid w:val="003633F6"/>
    <w:rsid w:val="00367B01"/>
    <w:rsid w:val="00371E8E"/>
    <w:rsid w:val="0037480F"/>
    <w:rsid w:val="0038449A"/>
    <w:rsid w:val="00385321"/>
    <w:rsid w:val="00392FA1"/>
    <w:rsid w:val="003C13F3"/>
    <w:rsid w:val="003D3E41"/>
    <w:rsid w:val="003F6D77"/>
    <w:rsid w:val="004072F5"/>
    <w:rsid w:val="00410B19"/>
    <w:rsid w:val="00423BE5"/>
    <w:rsid w:val="0043025F"/>
    <w:rsid w:val="004340A7"/>
    <w:rsid w:val="00451767"/>
    <w:rsid w:val="00451FB5"/>
    <w:rsid w:val="00452C55"/>
    <w:rsid w:val="00466A0B"/>
    <w:rsid w:val="004700B0"/>
    <w:rsid w:val="0048275E"/>
    <w:rsid w:val="0049065B"/>
    <w:rsid w:val="004910ED"/>
    <w:rsid w:val="004B1F85"/>
    <w:rsid w:val="004B68B1"/>
    <w:rsid w:val="004D6861"/>
    <w:rsid w:val="004F02CD"/>
    <w:rsid w:val="0053212B"/>
    <w:rsid w:val="0053638F"/>
    <w:rsid w:val="00541F63"/>
    <w:rsid w:val="00560E07"/>
    <w:rsid w:val="005808E8"/>
    <w:rsid w:val="005A5520"/>
    <w:rsid w:val="005B2AD2"/>
    <w:rsid w:val="005B3666"/>
    <w:rsid w:val="005B3B33"/>
    <w:rsid w:val="005B771F"/>
    <w:rsid w:val="005C1FE9"/>
    <w:rsid w:val="005E519F"/>
    <w:rsid w:val="0060419B"/>
    <w:rsid w:val="006103DB"/>
    <w:rsid w:val="006107ED"/>
    <w:rsid w:val="00610CB3"/>
    <w:rsid w:val="006144D8"/>
    <w:rsid w:val="006248DD"/>
    <w:rsid w:val="006333F3"/>
    <w:rsid w:val="00644FB4"/>
    <w:rsid w:val="006459A5"/>
    <w:rsid w:val="006537AB"/>
    <w:rsid w:val="0065732F"/>
    <w:rsid w:val="006913C2"/>
    <w:rsid w:val="00693AE5"/>
    <w:rsid w:val="006C487E"/>
    <w:rsid w:val="006C772E"/>
    <w:rsid w:val="006E0FFB"/>
    <w:rsid w:val="006E3B90"/>
    <w:rsid w:val="006E4A4A"/>
    <w:rsid w:val="006E5AD3"/>
    <w:rsid w:val="006E7069"/>
    <w:rsid w:val="006F3D06"/>
    <w:rsid w:val="006F691A"/>
    <w:rsid w:val="00705565"/>
    <w:rsid w:val="007108DC"/>
    <w:rsid w:val="0072647B"/>
    <w:rsid w:val="00742F72"/>
    <w:rsid w:val="007448AC"/>
    <w:rsid w:val="007710E0"/>
    <w:rsid w:val="007838B8"/>
    <w:rsid w:val="00784F9A"/>
    <w:rsid w:val="00785BC3"/>
    <w:rsid w:val="007A20F7"/>
    <w:rsid w:val="007A50FE"/>
    <w:rsid w:val="007B40E6"/>
    <w:rsid w:val="007B7855"/>
    <w:rsid w:val="008564AA"/>
    <w:rsid w:val="00871B76"/>
    <w:rsid w:val="00891B90"/>
    <w:rsid w:val="008924EA"/>
    <w:rsid w:val="008A0C6A"/>
    <w:rsid w:val="008B4588"/>
    <w:rsid w:val="008C3D40"/>
    <w:rsid w:val="008C3F29"/>
    <w:rsid w:val="008C3F3C"/>
    <w:rsid w:val="008D0441"/>
    <w:rsid w:val="009031FF"/>
    <w:rsid w:val="00903B38"/>
    <w:rsid w:val="009250E4"/>
    <w:rsid w:val="009253CB"/>
    <w:rsid w:val="00935CFE"/>
    <w:rsid w:val="00936D0F"/>
    <w:rsid w:val="0095635E"/>
    <w:rsid w:val="009610AD"/>
    <w:rsid w:val="009669DC"/>
    <w:rsid w:val="00977898"/>
    <w:rsid w:val="009837A2"/>
    <w:rsid w:val="0099427D"/>
    <w:rsid w:val="009A0A1A"/>
    <w:rsid w:val="009A1F11"/>
    <w:rsid w:val="009B2B67"/>
    <w:rsid w:val="009C1443"/>
    <w:rsid w:val="009D2E4C"/>
    <w:rsid w:val="009F0EAC"/>
    <w:rsid w:val="00A07493"/>
    <w:rsid w:val="00A16BB7"/>
    <w:rsid w:val="00A336C0"/>
    <w:rsid w:val="00A427A9"/>
    <w:rsid w:val="00A50AF0"/>
    <w:rsid w:val="00A51CAD"/>
    <w:rsid w:val="00A64106"/>
    <w:rsid w:val="00A71484"/>
    <w:rsid w:val="00A83408"/>
    <w:rsid w:val="00A83EE6"/>
    <w:rsid w:val="00A85E16"/>
    <w:rsid w:val="00AA6550"/>
    <w:rsid w:val="00AB1EB2"/>
    <w:rsid w:val="00AE7441"/>
    <w:rsid w:val="00AF31E6"/>
    <w:rsid w:val="00B01D96"/>
    <w:rsid w:val="00B02500"/>
    <w:rsid w:val="00B22866"/>
    <w:rsid w:val="00B259B4"/>
    <w:rsid w:val="00B32FE9"/>
    <w:rsid w:val="00B40CF5"/>
    <w:rsid w:val="00B504B6"/>
    <w:rsid w:val="00B62F77"/>
    <w:rsid w:val="00B64033"/>
    <w:rsid w:val="00B74DD8"/>
    <w:rsid w:val="00BC2009"/>
    <w:rsid w:val="00BE7AE9"/>
    <w:rsid w:val="00BF61E6"/>
    <w:rsid w:val="00C11D90"/>
    <w:rsid w:val="00C20872"/>
    <w:rsid w:val="00C212BD"/>
    <w:rsid w:val="00C50C85"/>
    <w:rsid w:val="00C6140A"/>
    <w:rsid w:val="00C835AE"/>
    <w:rsid w:val="00C836B2"/>
    <w:rsid w:val="00C8558A"/>
    <w:rsid w:val="00C919D4"/>
    <w:rsid w:val="00CA4012"/>
    <w:rsid w:val="00CC3ECF"/>
    <w:rsid w:val="00CD22AF"/>
    <w:rsid w:val="00CE65EC"/>
    <w:rsid w:val="00CF607F"/>
    <w:rsid w:val="00CF6187"/>
    <w:rsid w:val="00CF7F4E"/>
    <w:rsid w:val="00D007FC"/>
    <w:rsid w:val="00D1158A"/>
    <w:rsid w:val="00D30D58"/>
    <w:rsid w:val="00D50362"/>
    <w:rsid w:val="00D628A9"/>
    <w:rsid w:val="00D64220"/>
    <w:rsid w:val="00D81538"/>
    <w:rsid w:val="00D921EE"/>
    <w:rsid w:val="00DC0357"/>
    <w:rsid w:val="00DC4787"/>
    <w:rsid w:val="00DD2242"/>
    <w:rsid w:val="00DD784F"/>
    <w:rsid w:val="00DE50DC"/>
    <w:rsid w:val="00DF3D5C"/>
    <w:rsid w:val="00E203D6"/>
    <w:rsid w:val="00E32B38"/>
    <w:rsid w:val="00E50CE5"/>
    <w:rsid w:val="00E53625"/>
    <w:rsid w:val="00E644FA"/>
    <w:rsid w:val="00E901CB"/>
    <w:rsid w:val="00E96171"/>
    <w:rsid w:val="00EA79BD"/>
    <w:rsid w:val="00EB0598"/>
    <w:rsid w:val="00EC0D3B"/>
    <w:rsid w:val="00ED11C6"/>
    <w:rsid w:val="00EE304B"/>
    <w:rsid w:val="00EE7DD9"/>
    <w:rsid w:val="00EF0847"/>
    <w:rsid w:val="00EF1FDB"/>
    <w:rsid w:val="00EF3CAD"/>
    <w:rsid w:val="00EF51D4"/>
    <w:rsid w:val="00F15E6C"/>
    <w:rsid w:val="00F22A63"/>
    <w:rsid w:val="00F34E52"/>
    <w:rsid w:val="00F423C3"/>
    <w:rsid w:val="00F4587F"/>
    <w:rsid w:val="00F82FCA"/>
    <w:rsid w:val="00F83308"/>
    <w:rsid w:val="00FB3D53"/>
    <w:rsid w:val="00FF5281"/>
    <w:rsid w:val="00FF5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E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4A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A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A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4A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4A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4A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4AE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4AE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4A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A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06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20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0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4A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84A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84A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84AE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4AE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84AE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84AE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84AE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84AE3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84A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184A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84A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184AE3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84AE3"/>
    <w:rPr>
      <w:b/>
      <w:bCs/>
    </w:rPr>
  </w:style>
  <w:style w:type="character" w:styleId="ac">
    <w:name w:val="Emphasis"/>
    <w:basedOn w:val="a0"/>
    <w:uiPriority w:val="20"/>
    <w:qFormat/>
    <w:rsid w:val="00184AE3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84AE3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84AE3"/>
    <w:rPr>
      <w:i/>
    </w:rPr>
  </w:style>
  <w:style w:type="character" w:customStyle="1" w:styleId="22">
    <w:name w:val="Цитата 2 Знак"/>
    <w:basedOn w:val="a0"/>
    <w:link w:val="21"/>
    <w:uiPriority w:val="29"/>
    <w:rsid w:val="00184AE3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84AE3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84AE3"/>
    <w:rPr>
      <w:b/>
      <w:i/>
      <w:sz w:val="24"/>
    </w:rPr>
  </w:style>
  <w:style w:type="character" w:styleId="af0">
    <w:name w:val="Subtle Emphasis"/>
    <w:uiPriority w:val="19"/>
    <w:qFormat/>
    <w:rsid w:val="00184AE3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84AE3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84AE3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84AE3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84AE3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84AE3"/>
    <w:pPr>
      <w:outlineLvl w:val="9"/>
    </w:pPr>
  </w:style>
  <w:style w:type="paragraph" w:styleId="af6">
    <w:name w:val="header"/>
    <w:basedOn w:val="a"/>
    <w:link w:val="af7"/>
    <w:uiPriority w:val="99"/>
    <w:semiHidden/>
    <w:unhideWhenUsed/>
    <w:rsid w:val="00B6403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64033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B6403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64033"/>
    <w:rPr>
      <w:sz w:val="24"/>
      <w:szCs w:val="24"/>
    </w:rPr>
  </w:style>
  <w:style w:type="table" w:styleId="afa">
    <w:name w:val="Table Grid"/>
    <w:basedOn w:val="a1"/>
    <w:uiPriority w:val="59"/>
    <w:rsid w:val="00344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AA655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E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4A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A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A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4A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4A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4A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4AE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4AE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4A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A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06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20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0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4A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84A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84A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84AE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4AE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84AE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84AE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84AE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84AE3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84A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184A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84A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184AE3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84AE3"/>
    <w:rPr>
      <w:b/>
      <w:bCs/>
    </w:rPr>
  </w:style>
  <w:style w:type="character" w:styleId="ac">
    <w:name w:val="Emphasis"/>
    <w:basedOn w:val="a0"/>
    <w:uiPriority w:val="20"/>
    <w:qFormat/>
    <w:rsid w:val="00184AE3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84AE3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84AE3"/>
    <w:rPr>
      <w:i/>
    </w:rPr>
  </w:style>
  <w:style w:type="character" w:customStyle="1" w:styleId="22">
    <w:name w:val="Цитата 2 Знак"/>
    <w:basedOn w:val="a0"/>
    <w:link w:val="21"/>
    <w:uiPriority w:val="29"/>
    <w:rsid w:val="00184AE3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84AE3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84AE3"/>
    <w:rPr>
      <w:b/>
      <w:i/>
      <w:sz w:val="24"/>
    </w:rPr>
  </w:style>
  <w:style w:type="character" w:styleId="af0">
    <w:name w:val="Subtle Emphasis"/>
    <w:uiPriority w:val="19"/>
    <w:qFormat/>
    <w:rsid w:val="00184AE3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84AE3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84AE3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84AE3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84AE3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84AE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5A7D-B8EF-41B0-BA30-5F74D1B6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6-12-06T10:44:00Z</cp:lastPrinted>
  <dcterms:created xsi:type="dcterms:W3CDTF">2016-11-29T05:26:00Z</dcterms:created>
  <dcterms:modified xsi:type="dcterms:W3CDTF">2016-12-06T10:45:00Z</dcterms:modified>
</cp:coreProperties>
</file>